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B1744E" w:rsidRDefault="00862E51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Label Light Guide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F7500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Gao, Guan-Wei (高貫偉 ITC)" w:date="2012-04-21T10:14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990" w:type="pct"/>
          </w:tcPr>
          <w:p w:rsidR="006612ED" w:rsidRPr="006612ED" w:rsidRDefault="006F7500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Gao, Guan-Wei (高貫偉 ITC)" w:date="2012-04-21T10:14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789" w:type="pct"/>
          </w:tcPr>
          <w:p w:rsidR="006612ED" w:rsidRPr="006612ED" w:rsidRDefault="006F7500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Gao, Guan-Wei (高貫偉 ITC)" w:date="2012-04-21T10:14:00Z">
              <w:r>
                <w:rPr>
                  <w:rFonts w:ascii="Courier New" w:eastAsia="SimSun" w:hAnsi="Courier New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31" w:type="pct"/>
          </w:tcPr>
          <w:p w:rsidR="006612ED" w:rsidRPr="006612ED" w:rsidRDefault="006F7500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Gao, Guan-Wei (高貫偉 ITC)" w:date="2012-04-21T10:14:00Z">
              <w:r>
                <w:rPr>
                  <w:rFonts w:ascii="Courier New" w:eastAsia="SimSun" w:hAnsi="Courier New" w:cs="Times New Roman" w:hint="eastAsia"/>
                  <w:szCs w:val="18"/>
                </w:rPr>
                <w:t>增加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Query CheckBox</w:t>
              </w:r>
            </w:ins>
          </w:p>
        </w:tc>
        <w:tc>
          <w:tcPr>
            <w:tcW w:w="757" w:type="pct"/>
          </w:tcPr>
          <w:p w:rsidR="006612ED" w:rsidRPr="006612ED" w:rsidRDefault="006F7500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" w:author="Gao, Guan-Wei (高貫偉 ITC)" w:date="2012-04-21T10:14:00Z">
              <w:r>
                <w:rPr>
                  <w:rFonts w:ascii="Courier New" w:eastAsia="SimSun" w:hAnsi="Courier New" w:cs="Times New Roman" w:hint="eastAsia"/>
                  <w:szCs w:val="18"/>
                </w:rPr>
                <w:t>2012-4-21</w:t>
              </w:r>
            </w:ins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20FEE" w:rsidRDefault="004F0198">
      <w:pPr>
        <w:pStyle w:val="11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7"/>
            <w:rFonts w:ascii="Times New Roman" w:eastAsia="SimHei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7"/>
            <w:rFonts w:ascii="Times New Roman" w:eastAsia="SimSun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7"/>
            <w:rFonts w:ascii="Times New Roman" w:eastAsia="SimSun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7"/>
            <w:rFonts w:ascii="Times New Roman" w:eastAsia="SimHei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7"/>
            <w:rFonts w:ascii="Times New Roman" w:eastAsia="SimSun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7"/>
            <w:rFonts w:ascii="Times New Roman" w:eastAsia="SimHei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7"/>
            <w:rFonts w:ascii="Times New Roman" w:eastAsia="SimHei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7"/>
            <w:rFonts w:ascii="Times New Roman" w:eastAsia="SimHei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4F0198">
      <w:pPr>
        <w:pStyle w:val="11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7"/>
            <w:rFonts w:ascii="Times New Roman" w:eastAsia="SimHei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4F0198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5" w:name="_Toc30334114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5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6" w:name="_Toc303341147"/>
      <w:r w:rsidRPr="00A722CC">
        <w:rPr>
          <w:rFonts w:ascii="Times New Roman" w:eastAsia="SimSun" w:hAnsi="Times New Roman" w:hint="eastAsia"/>
        </w:rPr>
        <w:t>Introduce</w:t>
      </w:r>
      <w:bookmarkEnd w:id="6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9674B7">
        <w:rPr>
          <w:rFonts w:ascii="Courier New" w:eastAsia="SimSun" w:hAnsi="Courier New" w:hint="eastAsia"/>
        </w:rPr>
        <w:t>Label Light Guide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1.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7" w:name="_Toc303341148"/>
      <w:r w:rsidRPr="00A722CC">
        <w:rPr>
          <w:rFonts w:ascii="Times New Roman" w:eastAsia="SimSun" w:hAnsi="Times New Roman"/>
        </w:rPr>
        <w:t>References</w:t>
      </w:r>
      <w:bookmarkEnd w:id="7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8" w:name="_Toc303341149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8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9" w:name="_Toc303341150"/>
      <w:r>
        <w:rPr>
          <w:rFonts w:ascii="Times New Roman" w:eastAsia="SimSun" w:hAnsi="Times New Roman" w:hint="eastAsia"/>
        </w:rPr>
        <w:t>主界面</w:t>
      </w:r>
      <w:bookmarkEnd w:id="9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03341151"/>
      <w:r>
        <w:rPr>
          <w:rFonts w:ascii="Times New Roman" w:eastAsia="SimHei" w:hint="eastAsia"/>
          <w:sz w:val="28"/>
        </w:rPr>
        <w:t>示意图</w:t>
      </w:r>
      <w:bookmarkEnd w:id="10"/>
      <w:r w:rsidR="009E3AB8">
        <w:rPr>
          <w:rFonts w:ascii="Times New Roman" w:eastAsia="SimHei" w:hint="eastAsia"/>
          <w:sz w:val="28"/>
        </w:rPr>
        <w:t>1</w:t>
      </w:r>
    </w:p>
    <w:p w:rsidR="0054045E" w:rsidRDefault="006F7500" w:rsidP="00FA46FD">
      <w:r>
        <w:rPr>
          <w:noProof/>
          <w:lang w:eastAsia="zh-TW"/>
        </w:rPr>
        <w:drawing>
          <wp:inline distT="0" distB="0" distL="0" distR="0">
            <wp:extent cx="6188710" cy="4138295"/>
            <wp:effectExtent l="19050" t="0" r="2540" b="0"/>
            <wp:docPr id="2" name="图片 1" descr="FA Light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Light Gui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09" w:rsidRDefault="007B4A09" w:rsidP="00FA46FD">
      <w:pPr>
        <w:rPr>
          <w:ins w:id="11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2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3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4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5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6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7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8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19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20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21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22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23" w:author="ies12cn74" w:date="2013-03-27T16:30:00Z"/>
          <w:rFonts w:ascii="Courier New" w:hAnsi="Courier New"/>
        </w:rPr>
      </w:pPr>
    </w:p>
    <w:p w:rsidR="007B4A09" w:rsidRDefault="007B4A09" w:rsidP="00FA46FD">
      <w:pPr>
        <w:rPr>
          <w:ins w:id="24" w:author="ies12cn74" w:date="2013-03-27T16:30:00Z"/>
          <w:rFonts w:ascii="Courier New" w:hAnsi="Courier New"/>
        </w:rPr>
      </w:pPr>
    </w:p>
    <w:p w:rsidR="009E3AB8" w:rsidDel="007B4A09" w:rsidRDefault="0042056D" w:rsidP="00FA46FD">
      <w:pPr>
        <w:rPr>
          <w:del w:id="25" w:author="ies12cn74" w:date="2013-03-27T16:30:00Z"/>
          <w:rFonts w:ascii="Courier New" w:hAnsi="Courier New"/>
        </w:rPr>
      </w:pPr>
      <w:ins w:id="26" w:author="ies12cn74" w:date="2013-03-27T16:30:00Z">
        <w:r>
          <w:rPr>
            <w:rFonts w:ascii="Courier New" w:hAnsi="Courier New" w:hint="eastAsia"/>
          </w:rPr>
          <w:lastRenderedPageBreak/>
          <w:t>更新过</w:t>
        </w:r>
      </w:ins>
      <w:ins w:id="27" w:author="ies12cn74" w:date="2013-04-09T15:13:00Z">
        <w:r>
          <w:rPr>
            <w:rFonts w:ascii="Courier New" w:eastAsia="SimSun" w:hAnsi="Courier New" w:hint="eastAsia"/>
          </w:rPr>
          <w:t>的示意图</w:t>
        </w:r>
      </w:ins>
      <w:ins w:id="28" w:author="ies12cn74" w:date="2013-03-27T16:30:00Z">
        <w:r w:rsidR="007B4A09">
          <w:rPr>
            <w:rFonts w:ascii="Courier New" w:hAnsi="Courier New" w:hint="eastAsia"/>
          </w:rPr>
          <w:t>:</w:t>
        </w:r>
      </w:ins>
    </w:p>
    <w:p w:rsidR="007B4A09" w:rsidRDefault="007B4A09" w:rsidP="00FA46FD">
      <w:pPr>
        <w:rPr>
          <w:ins w:id="29" w:author="ies12cn74" w:date="2013-03-27T16:30:00Z"/>
          <w:noProof/>
        </w:rPr>
      </w:pPr>
    </w:p>
    <w:p w:rsidR="007B4A09" w:rsidRPr="00FA46FD" w:rsidRDefault="004C27C0" w:rsidP="00FA46FD">
      <w:pPr>
        <w:rPr>
          <w:ins w:id="30" w:author="ies12cn74" w:date="2013-03-27T16:30:00Z"/>
        </w:rPr>
      </w:pPr>
      <w:ins w:id="31" w:author="ies12cn74" w:date="2013-03-27T16:30:00Z">
        <w:r>
          <w:rPr>
            <w:noProof/>
            <w:lang w:eastAsia="zh-TW"/>
          </w:rPr>
          <w:drawing>
            <wp:inline distT="0" distB="0" distL="0" distR="0">
              <wp:extent cx="6431280" cy="3181350"/>
              <wp:effectExtent l="19050" t="0" r="7620" b="0"/>
              <wp:docPr id="1" name="圖片 2" descr="C:\Users\ies12cn74\Desktop\图片\FA light Guide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ies12cn74\Desktop\图片\FA light Guide01.pn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1161" cy="31812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B4A09" w:rsidRPr="00A57980" w:rsidRDefault="007B4A09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2" w:name="_Toc303341152"/>
      <w:r w:rsidRPr="00CF2E10">
        <w:rPr>
          <w:rFonts w:ascii="Times New Roman" w:eastAsia="SimHei" w:hint="eastAsia"/>
          <w:sz w:val="28"/>
        </w:rPr>
        <w:t>界面说明</w:t>
      </w:r>
      <w:bookmarkEnd w:id="32"/>
    </w:p>
    <w:p w:rsidR="000D5725" w:rsidRPr="00A37503" w:rsidRDefault="000D5725" w:rsidP="00A37503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="006B199D">
        <w:rPr>
          <w:rFonts w:ascii="Courier New" w:eastAsia="SimSun" w:hAnsi="Courier New" w:hint="eastAsia"/>
        </w:rPr>
        <w:t>Label Light Guide</w:t>
      </w:r>
      <w:r w:rsidR="00A37503" w:rsidRPr="00A37503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 w:rsidR="00A421F9">
        <w:rPr>
          <w:rFonts w:ascii="Courier New" w:eastAsia="SimSun" w:hAnsi="Courier New" w:hint="eastAsia"/>
        </w:rPr>
        <w:t>主界面上的</w:t>
      </w:r>
      <w:r w:rsidR="00A37503" w:rsidRPr="00A37503">
        <w:rPr>
          <w:rFonts w:ascii="Courier New" w:eastAsia="SimSun" w:hAnsi="Courier New" w:hint="eastAsia"/>
        </w:rPr>
        <w:t>iMES</w:t>
      </w:r>
      <w:r w:rsidR="00A37503" w:rsidRPr="00A37503">
        <w:rPr>
          <w:rFonts w:ascii="Courier New" w:eastAsia="SimSun" w:hAnsi="Courier New" w:hint="eastAsia"/>
        </w:rPr>
        <w:t>功能树</w:t>
      </w:r>
      <w:r w:rsidR="00975821">
        <w:rPr>
          <w:rFonts w:ascii="Courier New" w:eastAsia="SimSun" w:hAnsi="Courier New" w:hint="eastAsia"/>
        </w:rPr>
        <w:t>Label Light Guide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 w:rsidR="00975821" w:rsidRPr="00AF5686">
        <w:rPr>
          <w:rFonts w:ascii="Courier New" w:eastAsia="SimSun" w:hAnsi="Courier New"/>
        </w:rPr>
        <w:t xml:space="preserve"> </w:t>
      </w:r>
    </w:p>
    <w:p w:rsidR="00AF5686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3" w:name="_Toc303341153"/>
      <w:r w:rsidRPr="00CF2E10">
        <w:rPr>
          <w:rFonts w:ascii="Times New Roman" w:eastAsia="SimHei" w:hint="eastAsia"/>
          <w:sz w:val="28"/>
        </w:rPr>
        <w:t>控件说明</w:t>
      </w:r>
      <w:bookmarkEnd w:id="33"/>
    </w:p>
    <w:p w:rsidR="00003EFC" w:rsidRPr="009E3AB8" w:rsidRDefault="009E3AB8" w:rsidP="009E3AB8">
      <w:r>
        <w:rPr>
          <w:rFonts w:hint="eastAsia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34" w:author="ies12cn74" w:date="2013-03-27T16:35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534"/>
        <w:gridCol w:w="1091"/>
        <w:gridCol w:w="848"/>
        <w:gridCol w:w="677"/>
        <w:gridCol w:w="1069"/>
        <w:gridCol w:w="878"/>
        <w:gridCol w:w="1957"/>
        <w:gridCol w:w="2908"/>
        <w:tblGridChange w:id="35">
          <w:tblGrid>
            <w:gridCol w:w="423"/>
            <w:gridCol w:w="111"/>
            <w:gridCol w:w="1091"/>
            <w:gridCol w:w="848"/>
            <w:gridCol w:w="677"/>
            <w:gridCol w:w="1069"/>
            <w:gridCol w:w="878"/>
            <w:gridCol w:w="1957"/>
            <w:gridCol w:w="2908"/>
          </w:tblGrid>
        </w:tblGridChange>
      </w:tblGrid>
      <w:tr w:rsidR="00E7697E" w:rsidRPr="004D697A" w:rsidTr="007B4A09">
        <w:trPr>
          <w:tblHeader/>
          <w:trPrChange w:id="36" w:author="ies12cn74" w:date="2013-03-27T16:35:00Z">
            <w:trPr>
              <w:tblHeader/>
            </w:trPr>
          </w:trPrChange>
        </w:trPr>
        <w:tc>
          <w:tcPr>
            <w:tcW w:w="534" w:type="dxa"/>
            <w:shd w:val="clear" w:color="auto" w:fill="CCCCCC"/>
            <w:tcPrChange w:id="37" w:author="ies12cn74" w:date="2013-03-27T16:35:00Z">
              <w:tcPr>
                <w:tcW w:w="423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/>
              </w:rPr>
              <w:t>#</w:t>
            </w:r>
          </w:p>
        </w:tc>
        <w:tc>
          <w:tcPr>
            <w:tcW w:w="1091" w:type="dxa"/>
            <w:shd w:val="clear" w:color="auto" w:fill="CCCCCC"/>
            <w:tcPrChange w:id="38" w:author="ies12cn74" w:date="2013-03-27T16:35:00Z">
              <w:tcPr>
                <w:tcW w:w="1202" w:type="dxa"/>
                <w:gridSpan w:val="2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名称</w:t>
            </w:r>
          </w:p>
        </w:tc>
        <w:tc>
          <w:tcPr>
            <w:tcW w:w="848" w:type="dxa"/>
            <w:shd w:val="clear" w:color="auto" w:fill="CCCCCC"/>
            <w:tcPrChange w:id="39" w:author="ies12cn74" w:date="2013-03-27T16:35:00Z">
              <w:tcPr>
                <w:tcW w:w="848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类型</w:t>
            </w:r>
          </w:p>
        </w:tc>
        <w:tc>
          <w:tcPr>
            <w:tcW w:w="677" w:type="dxa"/>
            <w:shd w:val="clear" w:color="auto" w:fill="CCCCCC"/>
            <w:tcFitText/>
            <w:tcPrChange w:id="40" w:author="ies12cn74" w:date="2013-03-27T16:35:00Z">
              <w:tcPr>
                <w:tcW w:w="677" w:type="dxa"/>
                <w:shd w:val="clear" w:color="auto" w:fill="CCCCCC"/>
                <w:tcFitText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E7697E">
              <w:rPr>
                <w:rFonts w:eastAsia="SimHei" w:hint="eastAsia"/>
                <w:spacing w:val="20"/>
              </w:rPr>
              <w:t>格</w:t>
            </w:r>
            <w:r w:rsidRPr="00E7697E">
              <w:rPr>
                <w:rFonts w:eastAsia="SimHei" w:hint="eastAsia"/>
                <w:spacing w:val="-9"/>
              </w:rPr>
              <w:t>式</w:t>
            </w:r>
          </w:p>
        </w:tc>
        <w:tc>
          <w:tcPr>
            <w:tcW w:w="1069" w:type="dxa"/>
            <w:shd w:val="clear" w:color="auto" w:fill="CCCCCC"/>
            <w:tcPrChange w:id="41" w:author="ies12cn74" w:date="2013-03-27T16:35:00Z">
              <w:tcPr>
                <w:tcW w:w="1069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默认</w:t>
            </w:r>
          </w:p>
        </w:tc>
        <w:tc>
          <w:tcPr>
            <w:tcW w:w="878" w:type="dxa"/>
            <w:shd w:val="clear" w:color="auto" w:fill="CCCCCC"/>
            <w:tcPrChange w:id="42" w:author="ies12cn74" w:date="2013-03-27T16:35:00Z">
              <w:tcPr>
                <w:tcW w:w="878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必填</w:t>
            </w:r>
          </w:p>
        </w:tc>
        <w:tc>
          <w:tcPr>
            <w:tcW w:w="1957" w:type="dxa"/>
            <w:shd w:val="clear" w:color="auto" w:fill="CCCCCC"/>
            <w:tcPrChange w:id="43" w:author="ies12cn74" w:date="2013-03-27T16:35:00Z">
              <w:tcPr>
                <w:tcW w:w="1957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事件</w:t>
            </w:r>
          </w:p>
        </w:tc>
        <w:tc>
          <w:tcPr>
            <w:tcW w:w="2908" w:type="dxa"/>
            <w:shd w:val="clear" w:color="auto" w:fill="CCCCCC"/>
            <w:tcPrChange w:id="44" w:author="ies12cn74" w:date="2013-03-27T16:35:00Z">
              <w:tcPr>
                <w:tcW w:w="2908" w:type="dxa"/>
                <w:shd w:val="clear" w:color="auto" w:fill="CCCCCC"/>
              </w:tcPr>
            </w:tcPrChange>
          </w:tcPr>
          <w:p w:rsidR="00E7697E" w:rsidRPr="004D697A" w:rsidRDefault="00E7697E" w:rsidP="00762056">
            <w:pPr>
              <w:jc w:val="center"/>
              <w:rPr>
                <w:rFonts w:eastAsia="SimHei"/>
              </w:rPr>
            </w:pPr>
            <w:r w:rsidRPr="004D697A">
              <w:rPr>
                <w:rFonts w:eastAsia="SimHei" w:hint="eastAsia"/>
              </w:rPr>
              <w:t>备注</w:t>
            </w:r>
          </w:p>
        </w:tc>
      </w:tr>
      <w:tr w:rsidR="00E7697E" w:rsidRPr="00352F05" w:rsidTr="007B4A09">
        <w:trPr>
          <w:trHeight w:val="93"/>
          <w:trPrChange w:id="45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46" w:author="ies12cn74" w:date="2013-03-27T16:35:00Z">
              <w:tcPr>
                <w:tcW w:w="423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1</w:t>
            </w:r>
          </w:p>
        </w:tc>
        <w:tc>
          <w:tcPr>
            <w:tcW w:w="1091" w:type="dxa"/>
            <w:tcPrChange w:id="47" w:author="ies12cn74" w:date="2013-03-27T16:35:00Z">
              <w:tcPr>
                <w:tcW w:w="1202" w:type="dxa"/>
                <w:gridSpan w:val="2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cmbCode</w:t>
            </w:r>
          </w:p>
        </w:tc>
        <w:tc>
          <w:tcPr>
            <w:tcW w:w="848" w:type="dxa"/>
            <w:tcPrChange w:id="48" w:author="ies12cn74" w:date="2013-03-27T16:35:00Z">
              <w:tcPr>
                <w:tcW w:w="848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Combo Box</w:t>
            </w:r>
          </w:p>
        </w:tc>
        <w:tc>
          <w:tcPr>
            <w:tcW w:w="677" w:type="dxa"/>
            <w:tcPrChange w:id="49" w:author="ies12cn74" w:date="2013-03-27T16:35:00Z">
              <w:tcPr>
                <w:tcW w:w="677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50" w:author="ies12cn74" w:date="2013-03-27T16:35:00Z">
              <w:tcPr>
                <w:tcW w:w="1069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51" w:author="ies12cn74" w:date="2013-03-27T16:35:00Z">
              <w:tcPr>
                <w:tcW w:w="878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52" w:author="ies12cn74" w:date="2013-03-27T16:35:00Z">
              <w:tcPr>
                <w:tcW w:w="1957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On Change:</w:t>
            </w:r>
          </w:p>
          <w:p w:rsidR="00E7697E" w:rsidRDefault="00E7697E" w:rsidP="00D47E19">
            <w:pPr>
              <w:pStyle w:val="a9"/>
              <w:widowControl/>
              <w:ind w:left="360" w:firstLineChars="0" w:firstLine="0"/>
              <w:jc w:val="left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清除</w:t>
            </w:r>
            <w:r>
              <w:rPr>
                <w:rFonts w:ascii="Tahoma" w:hAnsi="Tahoma" w:hint="eastAsia"/>
              </w:rPr>
              <w:t>lblModel/</w:t>
            </w:r>
            <w:r w:rsidR="00D47E19">
              <w:rPr>
                <w:rFonts w:ascii="Tahoma" w:hAnsi="Tahoma" w:hint="eastAsia"/>
              </w:rPr>
              <w:t xml:space="preserve"> lblProdID</w:t>
            </w:r>
            <w:r w:rsidR="00D453CE">
              <w:rPr>
                <w:rFonts w:ascii="Tahoma" w:hAnsi="Tahoma" w:hint="eastAsia"/>
              </w:rPr>
              <w:t>/ lblCPQSNO/ tabResult</w:t>
            </w:r>
          </w:p>
        </w:tc>
        <w:tc>
          <w:tcPr>
            <w:tcW w:w="2908" w:type="dxa"/>
            <w:tcPrChange w:id="53" w:author="ies12cn74" w:date="2013-03-27T16:35:00Z">
              <w:tcPr>
                <w:tcW w:w="2908" w:type="dxa"/>
              </w:tcPr>
            </w:tcPrChange>
          </w:tcPr>
          <w:p w:rsidR="00E7697E" w:rsidRDefault="00E7697E" w:rsidP="00E7697E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页面打开时，加载</w:t>
            </w:r>
            <w:r>
              <w:rPr>
                <w:rFonts w:ascii="Tahoma" w:hAnsi="Tahoma" w:hint="eastAsia"/>
              </w:rPr>
              <w:t xml:space="preserve">cmbCode </w:t>
            </w:r>
            <w:r>
              <w:rPr>
                <w:rFonts w:ascii="Tahoma" w:hAnsi="Tahoma" w:hint="eastAsia"/>
              </w:rPr>
              <w:t>数据</w:t>
            </w:r>
          </w:p>
        </w:tc>
      </w:tr>
      <w:tr w:rsidR="00E7697E" w:rsidRPr="00352F05" w:rsidTr="007B4A09">
        <w:trPr>
          <w:trHeight w:val="93"/>
          <w:trPrChange w:id="54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55" w:author="ies12cn74" w:date="2013-03-27T16:35:00Z">
              <w:tcPr>
                <w:tcW w:w="423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</w:t>
            </w:r>
          </w:p>
        </w:tc>
        <w:tc>
          <w:tcPr>
            <w:tcW w:w="1091" w:type="dxa"/>
            <w:tcPrChange w:id="56" w:author="ies12cn74" w:date="2013-03-27T16:35:00Z">
              <w:tcPr>
                <w:tcW w:w="1202" w:type="dxa"/>
                <w:gridSpan w:val="2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txtDataEntry</w:t>
            </w:r>
          </w:p>
        </w:tc>
        <w:tc>
          <w:tcPr>
            <w:tcW w:w="848" w:type="dxa"/>
            <w:tcPrChange w:id="57" w:author="ies12cn74" w:date="2013-03-27T16:35:00Z">
              <w:tcPr>
                <w:tcW w:w="848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Text</w:t>
            </w:r>
          </w:p>
        </w:tc>
        <w:tc>
          <w:tcPr>
            <w:tcW w:w="677" w:type="dxa"/>
            <w:tcPrChange w:id="58" w:author="ies12cn74" w:date="2013-03-27T16:35:00Z">
              <w:tcPr>
                <w:tcW w:w="677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长度不超过</w:t>
            </w:r>
            <w:r>
              <w:rPr>
                <w:rFonts w:ascii="Tahoma" w:hAnsi="Tahoma" w:hint="eastAsia"/>
              </w:rPr>
              <w:lastRenderedPageBreak/>
              <w:t xml:space="preserve">20 </w:t>
            </w:r>
            <w:r>
              <w:rPr>
                <w:rFonts w:ascii="Tahoma" w:hAnsi="Tahoma" w:hint="eastAsia"/>
              </w:rPr>
              <w:t>的字符串</w:t>
            </w:r>
          </w:p>
        </w:tc>
        <w:tc>
          <w:tcPr>
            <w:tcW w:w="1069" w:type="dxa"/>
            <w:tcPrChange w:id="59" w:author="ies12cn74" w:date="2013-03-27T16:35:00Z">
              <w:tcPr>
                <w:tcW w:w="1069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60" w:author="ies12cn74" w:date="2013-03-27T16:35:00Z">
              <w:tcPr>
                <w:tcW w:w="878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61" w:author="ies12cn74" w:date="2013-03-27T16:35:00Z">
              <w:tcPr>
                <w:tcW w:w="1957" w:type="dxa"/>
              </w:tcPr>
            </w:tcPrChange>
          </w:tcPr>
          <w:p w:rsidR="00E7697E" w:rsidRDefault="00E7697E" w:rsidP="006657EA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 xml:space="preserve">On </w:t>
            </w:r>
            <w:r w:rsidR="006657EA">
              <w:rPr>
                <w:rFonts w:ascii="Tahoma" w:hAnsi="Tahoma" w:hint="eastAsia"/>
              </w:rPr>
              <w:t>onblur</w:t>
            </w:r>
          </w:p>
          <w:p w:rsidR="00E7697E" w:rsidRDefault="00E7697E" w:rsidP="00E7697E">
            <w:pPr>
              <w:pStyle w:val="a9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识别用户输入的是</w:t>
            </w:r>
            <w:r w:rsidR="00D47E19">
              <w:rPr>
                <w:rFonts w:ascii="Tahoma" w:hAnsi="Tahoma" w:hint="eastAsia"/>
              </w:rPr>
              <w:t>ProdID</w:t>
            </w:r>
            <w:r w:rsidR="00D47E19">
              <w:rPr>
                <w:rFonts w:ascii="Tahoma" w:hAnsi="Tahoma" w:hint="eastAsia"/>
              </w:rPr>
              <w:t>或</w:t>
            </w:r>
            <w:r w:rsidR="00D47E19">
              <w:rPr>
                <w:rFonts w:ascii="Tahoma" w:hAnsi="Tahoma" w:hint="eastAsia"/>
              </w:rPr>
              <w:lastRenderedPageBreak/>
              <w:t>CPQSNO</w:t>
            </w:r>
          </w:p>
          <w:p w:rsidR="00E7697E" w:rsidRDefault="00E7697E" w:rsidP="00D47E19">
            <w:pPr>
              <w:pStyle w:val="a9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如果是</w:t>
            </w:r>
            <w:r w:rsidR="00D47E19">
              <w:rPr>
                <w:rFonts w:ascii="Tahoma" w:hAnsi="Tahoma" w:hint="eastAsia"/>
              </w:rPr>
              <w:t>ProdID</w:t>
            </w:r>
            <w:r>
              <w:rPr>
                <w:rFonts w:ascii="Tahoma" w:hAnsi="Tahoma" w:hint="eastAsia"/>
              </w:rPr>
              <w:t>，则执行</w:t>
            </w:r>
            <w:r>
              <w:rPr>
                <w:rFonts w:ascii="Tahoma" w:hAnsi="Tahoma" w:hint="eastAsia"/>
              </w:rPr>
              <w:t xml:space="preserve">Query by </w:t>
            </w:r>
            <w:r w:rsidR="00D47E19">
              <w:rPr>
                <w:rFonts w:ascii="Tahoma" w:hAnsi="Tahoma" w:hint="eastAsia"/>
              </w:rPr>
              <w:t>ProdID</w:t>
            </w:r>
            <w:r>
              <w:rPr>
                <w:rFonts w:ascii="Tahoma" w:hAnsi="Tahoma" w:hint="eastAsia"/>
              </w:rPr>
              <w:t>，显示</w:t>
            </w:r>
            <w:r>
              <w:rPr>
                <w:rFonts w:ascii="Tahoma" w:hAnsi="Tahoma" w:hint="eastAsia"/>
              </w:rPr>
              <w:t>Model</w:t>
            </w:r>
            <w:r>
              <w:rPr>
                <w:rFonts w:ascii="Tahoma" w:hAnsi="Tahoma" w:hint="eastAsia"/>
              </w:rPr>
              <w:t>在</w:t>
            </w:r>
            <w:r>
              <w:rPr>
                <w:rFonts w:ascii="Tahoma" w:hAnsi="Tahoma" w:hint="eastAsia"/>
              </w:rPr>
              <w:t xml:space="preserve">lblModel </w:t>
            </w:r>
            <w:r>
              <w:rPr>
                <w:rFonts w:ascii="Tahoma" w:hAnsi="Tahoma" w:hint="eastAsia"/>
              </w:rPr>
              <w:t>中，如果是</w:t>
            </w:r>
            <w:r w:rsidR="00D47E19">
              <w:rPr>
                <w:rFonts w:ascii="Tahoma" w:hAnsi="Tahoma" w:hint="eastAsia"/>
              </w:rPr>
              <w:t>CPQSNO</w:t>
            </w:r>
            <w:r>
              <w:rPr>
                <w:rFonts w:ascii="Tahoma" w:hAnsi="Tahoma" w:hint="eastAsia"/>
              </w:rPr>
              <w:t>，则执行</w:t>
            </w:r>
            <w:r>
              <w:rPr>
                <w:rFonts w:ascii="Tahoma" w:hAnsi="Tahoma" w:hint="eastAsia"/>
              </w:rPr>
              <w:t xml:space="preserve">Query by </w:t>
            </w:r>
            <w:r w:rsidR="00D47E19">
              <w:rPr>
                <w:rFonts w:ascii="Tahoma" w:hAnsi="Tahoma" w:hint="eastAsia"/>
              </w:rPr>
              <w:t>CPQSNO</w:t>
            </w:r>
            <w:r>
              <w:rPr>
                <w:rFonts w:ascii="Tahoma" w:hAnsi="Tahoma" w:hint="eastAsia"/>
              </w:rPr>
              <w:t>，显示</w:t>
            </w:r>
            <w:r w:rsidR="00D47E19">
              <w:rPr>
                <w:rFonts w:ascii="Tahoma" w:hAnsi="Tahoma" w:hint="eastAsia"/>
              </w:rPr>
              <w:t>CPQSNO</w:t>
            </w:r>
            <w:r>
              <w:rPr>
                <w:rFonts w:ascii="Tahoma" w:hAnsi="Tahoma" w:hint="eastAsia"/>
              </w:rPr>
              <w:t xml:space="preserve"> </w:t>
            </w:r>
            <w:r>
              <w:rPr>
                <w:rFonts w:ascii="Tahoma" w:hAnsi="Tahoma" w:hint="eastAsia"/>
              </w:rPr>
              <w:t>于</w:t>
            </w:r>
            <w:r>
              <w:rPr>
                <w:rFonts w:ascii="Tahoma" w:hAnsi="Tahoma" w:hint="eastAsia"/>
              </w:rPr>
              <w:t>lbl</w:t>
            </w:r>
            <w:r w:rsidR="00D47E19">
              <w:rPr>
                <w:rFonts w:ascii="Tahoma" w:hAnsi="Tahoma" w:hint="eastAsia"/>
              </w:rPr>
              <w:t>CPQSNO</w:t>
            </w:r>
          </w:p>
        </w:tc>
        <w:tc>
          <w:tcPr>
            <w:tcW w:w="2908" w:type="dxa"/>
            <w:tcPrChange w:id="62" w:author="ies12cn74" w:date="2013-03-27T16:35:00Z">
              <w:tcPr>
                <w:tcW w:w="2908" w:type="dxa"/>
              </w:tcPr>
            </w:tcPrChange>
          </w:tcPr>
          <w:p w:rsidR="00E7697E" w:rsidRPr="00D47E19" w:rsidRDefault="00E7697E" w:rsidP="00762056">
            <w:pPr>
              <w:rPr>
                <w:rFonts w:ascii="Tahoma" w:hAnsi="Tahoma"/>
              </w:rPr>
            </w:pPr>
          </w:p>
        </w:tc>
      </w:tr>
      <w:tr w:rsidR="00D47E19" w:rsidRPr="00352F05" w:rsidTr="007B4A09">
        <w:trPr>
          <w:trHeight w:val="93"/>
          <w:trPrChange w:id="63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64" w:author="ies12cn74" w:date="2013-03-27T16:35:00Z">
              <w:tcPr>
                <w:tcW w:w="423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lastRenderedPageBreak/>
              <w:t>3</w:t>
            </w:r>
          </w:p>
        </w:tc>
        <w:tc>
          <w:tcPr>
            <w:tcW w:w="1091" w:type="dxa"/>
            <w:tcPrChange w:id="65" w:author="ies12cn74" w:date="2013-03-27T16:35:00Z">
              <w:tcPr>
                <w:tcW w:w="1202" w:type="dxa"/>
                <w:gridSpan w:val="2"/>
              </w:tcPr>
            </w:tcPrChange>
          </w:tcPr>
          <w:p w:rsidR="00D47E19" w:rsidRDefault="00D47E19" w:rsidP="00D47E19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blProdID</w:t>
            </w:r>
          </w:p>
        </w:tc>
        <w:tc>
          <w:tcPr>
            <w:tcW w:w="848" w:type="dxa"/>
            <w:tcPrChange w:id="66" w:author="ies12cn74" w:date="2013-03-27T16:35:00Z">
              <w:tcPr>
                <w:tcW w:w="848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abel</w:t>
            </w:r>
          </w:p>
        </w:tc>
        <w:tc>
          <w:tcPr>
            <w:tcW w:w="677" w:type="dxa"/>
            <w:tcPrChange w:id="67" w:author="ies12cn74" w:date="2013-03-27T16:35:00Z">
              <w:tcPr>
                <w:tcW w:w="677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68" w:author="ies12cn74" w:date="2013-03-27T16:35:00Z">
              <w:tcPr>
                <w:tcW w:w="1069" w:type="dxa"/>
              </w:tcPr>
            </w:tcPrChange>
          </w:tcPr>
          <w:p w:rsidR="00D47E19" w:rsidRPr="004D697A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69" w:author="ies12cn74" w:date="2013-03-27T16:35:00Z">
              <w:tcPr>
                <w:tcW w:w="878" w:type="dxa"/>
              </w:tcPr>
            </w:tcPrChange>
          </w:tcPr>
          <w:p w:rsidR="00D47E19" w:rsidRPr="004D697A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70" w:author="ies12cn74" w:date="2013-03-27T16:35:00Z">
              <w:tcPr>
                <w:tcW w:w="1957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2908" w:type="dxa"/>
            <w:tcPrChange w:id="71" w:author="ies12cn74" w:date="2013-03-27T16:35:00Z">
              <w:tcPr>
                <w:tcW w:w="2908" w:type="dxa"/>
              </w:tcPr>
            </w:tcPrChange>
          </w:tcPr>
          <w:p w:rsidR="00D47E19" w:rsidRPr="000E1E7B" w:rsidRDefault="00D47E19" w:rsidP="00572993">
            <w:pPr>
              <w:rPr>
                <w:rFonts w:ascii="Tahoma" w:hAnsi="Tahoma"/>
              </w:rPr>
            </w:pPr>
          </w:p>
        </w:tc>
      </w:tr>
      <w:tr w:rsidR="00E7697E" w:rsidRPr="00352F05" w:rsidTr="007B4A09">
        <w:trPr>
          <w:trHeight w:val="93"/>
          <w:trPrChange w:id="72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73" w:author="ies12cn74" w:date="2013-03-27T16:35:00Z">
              <w:tcPr>
                <w:tcW w:w="423" w:type="dxa"/>
              </w:tcPr>
            </w:tcPrChange>
          </w:tcPr>
          <w:p w:rsidR="00E7697E" w:rsidRDefault="002D1042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4</w:t>
            </w:r>
          </w:p>
        </w:tc>
        <w:tc>
          <w:tcPr>
            <w:tcW w:w="1091" w:type="dxa"/>
            <w:tcPrChange w:id="74" w:author="ies12cn74" w:date="2013-03-27T16:35:00Z">
              <w:tcPr>
                <w:tcW w:w="1202" w:type="dxa"/>
                <w:gridSpan w:val="2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blModel</w:t>
            </w:r>
          </w:p>
        </w:tc>
        <w:tc>
          <w:tcPr>
            <w:tcW w:w="848" w:type="dxa"/>
            <w:tcPrChange w:id="75" w:author="ies12cn74" w:date="2013-03-27T16:35:00Z">
              <w:tcPr>
                <w:tcW w:w="848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abel</w:t>
            </w:r>
          </w:p>
        </w:tc>
        <w:tc>
          <w:tcPr>
            <w:tcW w:w="677" w:type="dxa"/>
            <w:tcPrChange w:id="76" w:author="ies12cn74" w:date="2013-03-27T16:35:00Z">
              <w:tcPr>
                <w:tcW w:w="677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77" w:author="ies12cn74" w:date="2013-03-27T16:35:00Z">
              <w:tcPr>
                <w:tcW w:w="1069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78" w:author="ies12cn74" w:date="2013-03-27T16:35:00Z">
              <w:tcPr>
                <w:tcW w:w="878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79" w:author="ies12cn74" w:date="2013-03-27T16:35:00Z">
              <w:tcPr>
                <w:tcW w:w="1957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tcPrChange w:id="80" w:author="ies12cn74" w:date="2013-03-27T16:35:00Z">
              <w:tcPr>
                <w:tcW w:w="2908" w:type="dxa"/>
              </w:tcPr>
            </w:tcPrChange>
          </w:tcPr>
          <w:p w:rsidR="00E7697E" w:rsidRPr="000E1E7B" w:rsidRDefault="00E7697E" w:rsidP="00762056">
            <w:pPr>
              <w:rPr>
                <w:rFonts w:ascii="Tahoma" w:hAnsi="Tahoma"/>
              </w:rPr>
            </w:pPr>
          </w:p>
        </w:tc>
      </w:tr>
      <w:tr w:rsidR="00E7697E" w:rsidRPr="00352F05" w:rsidTr="007B4A09">
        <w:trPr>
          <w:trHeight w:val="93"/>
          <w:trPrChange w:id="81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82" w:author="ies12cn74" w:date="2013-03-27T16:35:00Z">
              <w:tcPr>
                <w:tcW w:w="423" w:type="dxa"/>
              </w:tcPr>
            </w:tcPrChange>
          </w:tcPr>
          <w:p w:rsidR="00E7697E" w:rsidRDefault="002D1042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5</w:t>
            </w:r>
          </w:p>
        </w:tc>
        <w:tc>
          <w:tcPr>
            <w:tcW w:w="1091" w:type="dxa"/>
            <w:tcPrChange w:id="83" w:author="ies12cn74" w:date="2013-03-27T16:35:00Z">
              <w:tcPr>
                <w:tcW w:w="1202" w:type="dxa"/>
                <w:gridSpan w:val="2"/>
              </w:tcPr>
            </w:tcPrChange>
          </w:tcPr>
          <w:p w:rsidR="00E7697E" w:rsidRDefault="00E7697E" w:rsidP="00D47E19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bl</w:t>
            </w:r>
            <w:r w:rsidR="00D47E19">
              <w:rPr>
                <w:rFonts w:ascii="Tahoma" w:hAnsi="Tahoma" w:hint="eastAsia"/>
              </w:rPr>
              <w:t>CPQSNO</w:t>
            </w:r>
          </w:p>
        </w:tc>
        <w:tc>
          <w:tcPr>
            <w:tcW w:w="848" w:type="dxa"/>
            <w:tcPrChange w:id="84" w:author="ies12cn74" w:date="2013-03-27T16:35:00Z">
              <w:tcPr>
                <w:tcW w:w="848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Label</w:t>
            </w:r>
          </w:p>
        </w:tc>
        <w:tc>
          <w:tcPr>
            <w:tcW w:w="677" w:type="dxa"/>
            <w:tcPrChange w:id="85" w:author="ies12cn74" w:date="2013-03-27T16:35:00Z">
              <w:tcPr>
                <w:tcW w:w="677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86" w:author="ies12cn74" w:date="2013-03-27T16:35:00Z">
              <w:tcPr>
                <w:tcW w:w="1069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87" w:author="ies12cn74" w:date="2013-03-27T16:35:00Z">
              <w:tcPr>
                <w:tcW w:w="878" w:type="dxa"/>
              </w:tcPr>
            </w:tcPrChange>
          </w:tcPr>
          <w:p w:rsidR="00E7697E" w:rsidRPr="004D697A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88" w:author="ies12cn74" w:date="2013-03-27T16:35:00Z">
              <w:tcPr>
                <w:tcW w:w="1957" w:type="dxa"/>
              </w:tcPr>
            </w:tcPrChange>
          </w:tcPr>
          <w:p w:rsidR="00E7697E" w:rsidRDefault="00E7697E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tcPrChange w:id="89" w:author="ies12cn74" w:date="2013-03-27T16:35:00Z">
              <w:tcPr>
                <w:tcW w:w="2908" w:type="dxa"/>
              </w:tcPr>
            </w:tcPrChange>
          </w:tcPr>
          <w:p w:rsidR="00E7697E" w:rsidRPr="000E1E7B" w:rsidRDefault="00E7697E" w:rsidP="00762056">
            <w:pPr>
              <w:rPr>
                <w:rFonts w:ascii="Tahoma" w:hAnsi="Tahoma"/>
              </w:rPr>
            </w:pPr>
          </w:p>
        </w:tc>
      </w:tr>
      <w:tr w:rsidR="00D47E19" w:rsidRPr="00352F05" w:rsidTr="007B4A09">
        <w:trPr>
          <w:trHeight w:val="93"/>
          <w:trPrChange w:id="90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91" w:author="ies12cn74" w:date="2013-03-27T16:35:00Z">
              <w:tcPr>
                <w:tcW w:w="423" w:type="dxa"/>
              </w:tcPr>
            </w:tcPrChange>
          </w:tcPr>
          <w:p w:rsidR="00D47E19" w:rsidRDefault="002D1042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6</w:t>
            </w:r>
          </w:p>
        </w:tc>
        <w:tc>
          <w:tcPr>
            <w:tcW w:w="1091" w:type="dxa"/>
            <w:tcPrChange w:id="92" w:author="ies12cn74" w:date="2013-03-27T16:35:00Z">
              <w:tcPr>
                <w:tcW w:w="1202" w:type="dxa"/>
                <w:gridSpan w:val="2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tabResult</w:t>
            </w:r>
          </w:p>
        </w:tc>
        <w:tc>
          <w:tcPr>
            <w:tcW w:w="848" w:type="dxa"/>
            <w:tcPrChange w:id="93" w:author="ies12cn74" w:date="2013-03-27T16:35:00Z">
              <w:tcPr>
                <w:tcW w:w="848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Table</w:t>
            </w:r>
          </w:p>
        </w:tc>
        <w:tc>
          <w:tcPr>
            <w:tcW w:w="677" w:type="dxa"/>
            <w:tcPrChange w:id="94" w:author="ies12cn74" w:date="2013-03-27T16:35:00Z">
              <w:tcPr>
                <w:tcW w:w="677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95" w:author="ies12cn74" w:date="2013-03-27T16:35:00Z">
              <w:tcPr>
                <w:tcW w:w="1069" w:type="dxa"/>
              </w:tcPr>
            </w:tcPrChange>
          </w:tcPr>
          <w:p w:rsidR="00D47E19" w:rsidRPr="004D697A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96" w:author="ies12cn74" w:date="2013-03-27T16:35:00Z">
              <w:tcPr>
                <w:tcW w:w="878" w:type="dxa"/>
              </w:tcPr>
            </w:tcPrChange>
          </w:tcPr>
          <w:p w:rsidR="00D47E19" w:rsidRPr="004D697A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97" w:author="ies12cn74" w:date="2013-03-27T16:35:00Z">
              <w:tcPr>
                <w:tcW w:w="1957" w:type="dxa"/>
              </w:tcPr>
            </w:tcPrChange>
          </w:tcPr>
          <w:p w:rsidR="00D47E19" w:rsidRDefault="00D47E19" w:rsidP="00572993">
            <w:pPr>
              <w:rPr>
                <w:rFonts w:ascii="Tahoma" w:hAnsi="Tahoma"/>
              </w:rPr>
            </w:pPr>
          </w:p>
        </w:tc>
        <w:tc>
          <w:tcPr>
            <w:tcW w:w="2908" w:type="dxa"/>
            <w:tcPrChange w:id="98" w:author="ies12cn74" w:date="2013-03-27T16:35:00Z">
              <w:tcPr>
                <w:tcW w:w="2908" w:type="dxa"/>
              </w:tcPr>
            </w:tcPrChange>
          </w:tcPr>
          <w:p w:rsidR="00D47E19" w:rsidRDefault="00D47E19" w:rsidP="00572993">
            <w:pPr>
              <w:pStyle w:val="a9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 xml:space="preserve">tabResult </w:t>
            </w:r>
            <w:r>
              <w:rPr>
                <w:rFonts w:ascii="Tahoma" w:hAnsi="Tahoma" w:hint="eastAsia"/>
              </w:rPr>
              <w:t>各栏位标题：</w:t>
            </w:r>
          </w:p>
          <w:p w:rsidR="00D47E19" w:rsidRPr="005D4C47" w:rsidRDefault="00D47E19" w:rsidP="00572993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Part No | Type | Light No | Qty</w:t>
            </w:r>
          </w:p>
        </w:tc>
      </w:tr>
      <w:tr w:rsidR="00D47E19" w:rsidRPr="00352F05" w:rsidTr="007B4A09">
        <w:trPr>
          <w:trHeight w:val="93"/>
          <w:trPrChange w:id="99" w:author="ies12cn74" w:date="2013-03-27T16:35:00Z">
            <w:trPr>
              <w:trHeight w:val="93"/>
            </w:trPr>
          </w:trPrChange>
        </w:trPr>
        <w:tc>
          <w:tcPr>
            <w:tcW w:w="534" w:type="dxa"/>
            <w:tcPrChange w:id="100" w:author="ies12cn74" w:date="2013-03-27T16:35:00Z">
              <w:tcPr>
                <w:tcW w:w="423" w:type="dxa"/>
              </w:tcPr>
            </w:tcPrChange>
          </w:tcPr>
          <w:p w:rsidR="00D47E19" w:rsidRDefault="00CD3AA6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7</w:t>
            </w:r>
          </w:p>
        </w:tc>
        <w:tc>
          <w:tcPr>
            <w:tcW w:w="1091" w:type="dxa"/>
            <w:tcPrChange w:id="101" w:author="ies12cn74" w:date="2013-03-27T16:35:00Z">
              <w:tcPr>
                <w:tcW w:w="1202" w:type="dxa"/>
                <w:gridSpan w:val="2"/>
              </w:tcPr>
            </w:tcPrChange>
          </w:tcPr>
          <w:p w:rsidR="00D47E19" w:rsidRDefault="005A4FB0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Query</w:t>
            </w:r>
          </w:p>
        </w:tc>
        <w:tc>
          <w:tcPr>
            <w:tcW w:w="848" w:type="dxa"/>
            <w:tcPrChange w:id="102" w:author="ies12cn74" w:date="2013-03-27T16:35:00Z">
              <w:tcPr>
                <w:tcW w:w="848" w:type="dxa"/>
              </w:tcPr>
            </w:tcPrChange>
          </w:tcPr>
          <w:p w:rsidR="00D47E19" w:rsidRDefault="005A4FB0" w:rsidP="00762056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CheckBox</w:t>
            </w:r>
          </w:p>
        </w:tc>
        <w:tc>
          <w:tcPr>
            <w:tcW w:w="677" w:type="dxa"/>
            <w:tcPrChange w:id="103" w:author="ies12cn74" w:date="2013-03-27T16:35:00Z">
              <w:tcPr>
                <w:tcW w:w="677" w:type="dxa"/>
              </w:tcPr>
            </w:tcPrChange>
          </w:tcPr>
          <w:p w:rsidR="00D47E19" w:rsidRDefault="00D47E1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  <w:tcPrChange w:id="104" w:author="ies12cn74" w:date="2013-03-27T16:35:00Z">
              <w:tcPr>
                <w:tcW w:w="1069" w:type="dxa"/>
              </w:tcPr>
            </w:tcPrChange>
          </w:tcPr>
          <w:p w:rsidR="00D47E19" w:rsidRPr="004D697A" w:rsidRDefault="00D47E19" w:rsidP="00762056">
            <w:pPr>
              <w:rPr>
                <w:rFonts w:ascii="Tahoma" w:hAnsi="Tahoma"/>
              </w:rPr>
            </w:pPr>
          </w:p>
        </w:tc>
        <w:tc>
          <w:tcPr>
            <w:tcW w:w="878" w:type="dxa"/>
            <w:tcPrChange w:id="105" w:author="ies12cn74" w:date="2013-03-27T16:35:00Z">
              <w:tcPr>
                <w:tcW w:w="878" w:type="dxa"/>
              </w:tcPr>
            </w:tcPrChange>
          </w:tcPr>
          <w:p w:rsidR="00D47E19" w:rsidRPr="004D697A" w:rsidRDefault="00D47E1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  <w:tcPrChange w:id="106" w:author="ies12cn74" w:date="2013-03-27T16:35:00Z">
              <w:tcPr>
                <w:tcW w:w="1957" w:type="dxa"/>
              </w:tcPr>
            </w:tcPrChange>
          </w:tcPr>
          <w:p w:rsidR="001D483E" w:rsidRDefault="001D483E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tcPrChange w:id="107" w:author="ies12cn74" w:date="2013-03-27T16:35:00Z">
              <w:tcPr>
                <w:tcW w:w="2908" w:type="dxa"/>
              </w:tcPr>
            </w:tcPrChange>
          </w:tcPr>
          <w:p w:rsidR="00D47E19" w:rsidRDefault="00B97AD1" w:rsidP="00D47E19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1</w:t>
            </w:r>
            <w:r>
              <w:rPr>
                <w:rFonts w:ascii="Tahoma" w:hAnsi="Tahoma" w:hint="eastAsia"/>
              </w:rPr>
              <w:t>、</w:t>
            </w:r>
            <w:r w:rsidR="005A4FB0">
              <w:rPr>
                <w:rFonts w:ascii="Tahoma" w:hAnsi="Tahoma" w:hint="eastAsia"/>
              </w:rPr>
              <w:t>选中，则认为该</w:t>
            </w:r>
            <w:r w:rsidR="005A4FB0">
              <w:rPr>
                <w:rFonts w:ascii="Tahoma" w:hAnsi="Tahoma" w:hint="eastAsia"/>
              </w:rPr>
              <w:t>Product</w:t>
            </w:r>
            <w:r w:rsidR="005A4FB0">
              <w:rPr>
                <w:rFonts w:ascii="Tahoma" w:hAnsi="Tahoma" w:hint="eastAsia"/>
              </w:rPr>
              <w:t>做查询而非更新</w:t>
            </w:r>
            <w:r w:rsidR="005A4FB0">
              <w:rPr>
                <w:rFonts w:ascii="Tahoma" w:hAnsi="Tahoma" w:hint="eastAsia"/>
              </w:rPr>
              <w:t>ProductStatus</w:t>
            </w:r>
            <w:r>
              <w:rPr>
                <w:rFonts w:ascii="Tahoma" w:hAnsi="Tahoma" w:hint="eastAsia"/>
              </w:rPr>
              <w:t>和插入</w:t>
            </w:r>
            <w:r>
              <w:rPr>
                <w:rFonts w:ascii="Tahoma" w:hAnsi="Tahoma" w:hint="eastAsia"/>
              </w:rPr>
              <w:t>Log</w:t>
            </w:r>
            <w:r>
              <w:rPr>
                <w:rFonts w:ascii="Tahoma" w:hAnsi="Tahoma" w:hint="eastAsia"/>
              </w:rPr>
              <w:t>，不进行卡站</w:t>
            </w:r>
            <w:r w:rsidR="005A4FB0">
              <w:rPr>
                <w:rFonts w:ascii="Tahoma" w:hAnsi="Tahoma" w:hint="eastAsia"/>
              </w:rPr>
              <w:t>；</w:t>
            </w:r>
          </w:p>
          <w:p w:rsidR="005A4FB0" w:rsidRDefault="00B97AD1" w:rsidP="00D47E19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</w:t>
            </w:r>
            <w:r>
              <w:rPr>
                <w:rFonts w:ascii="Tahoma" w:hAnsi="Tahoma" w:hint="eastAsia"/>
              </w:rPr>
              <w:t>、</w:t>
            </w:r>
            <w:r w:rsidR="005A4FB0">
              <w:rPr>
                <w:rFonts w:ascii="Tahoma" w:hAnsi="Tahoma" w:hint="eastAsia"/>
              </w:rPr>
              <w:t>查询过后，</w:t>
            </w:r>
            <w:r w:rsidR="005A4FB0">
              <w:rPr>
                <w:rFonts w:ascii="Tahoma" w:hAnsi="Tahoma" w:hint="eastAsia"/>
              </w:rPr>
              <w:t>CheckBox</w:t>
            </w:r>
            <w:r w:rsidR="005A4FB0">
              <w:rPr>
                <w:rFonts w:ascii="Tahoma" w:hAnsi="Tahoma" w:hint="eastAsia"/>
              </w:rPr>
              <w:t>的自动去除选择</w:t>
            </w:r>
          </w:p>
          <w:p w:rsidR="00B97AD1" w:rsidRPr="00B97AD1" w:rsidRDefault="00B97AD1" w:rsidP="00D47E19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3</w:t>
            </w:r>
            <w:r>
              <w:rPr>
                <w:rFonts w:ascii="Tahoma" w:hAnsi="Tahoma" w:hint="eastAsia"/>
              </w:rPr>
              <w:t>、中文：查询</w:t>
            </w:r>
          </w:p>
        </w:tc>
      </w:tr>
      <w:tr w:rsidR="007B4A09" w:rsidRPr="00352F05" w:rsidTr="007B4A09">
        <w:trPr>
          <w:trHeight w:val="585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08" w:author="ies12cn74" w:date="2013-03-27T16:34:00Z">
              <w:r>
                <w:rPr>
                  <w:rFonts w:ascii="Tahoma" w:hAnsi="Tahoma" w:hint="eastAsia"/>
                </w:rPr>
                <w:t>8</w:t>
              </w:r>
            </w:ins>
          </w:p>
        </w:tc>
        <w:tc>
          <w:tcPr>
            <w:tcW w:w="1091" w:type="dxa"/>
          </w:tcPr>
          <w:p w:rsidR="007B4A09" w:rsidRDefault="007B4A09" w:rsidP="00762056">
            <w:pPr>
              <w:rPr>
                <w:rFonts w:ascii="Tahoma" w:hAnsi="Tahoma"/>
              </w:rPr>
            </w:pPr>
            <w:ins w:id="109" w:author="ies12cn74" w:date="2013-03-27T16:32:00Z">
              <w:r>
                <w:rPr>
                  <w:rFonts w:hint="eastAsia"/>
                </w:rPr>
                <w:t>PIC1</w:t>
              </w:r>
            </w:ins>
          </w:p>
        </w:tc>
        <w:tc>
          <w:tcPr>
            <w:tcW w:w="848" w:type="dxa"/>
          </w:tcPr>
          <w:p w:rsidR="007B4A09" w:rsidRDefault="007B4A09" w:rsidP="00762056">
            <w:pPr>
              <w:rPr>
                <w:rFonts w:ascii="Tahoma" w:hAnsi="Tahoma"/>
              </w:rPr>
            </w:pPr>
            <w:ins w:id="110" w:author="ies12cn74" w:date="2013-03-27T16:32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  <w:ins w:id="111" w:author="ies12cn74" w:date="2013-03-27T16:32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 w:val="restart"/>
          </w:tcPr>
          <w:p w:rsidR="007B4A09" w:rsidRDefault="007B4A09" w:rsidP="00744C52">
            <w:pPr>
              <w:rPr>
                <w:ins w:id="112" w:author="ies12cn74" w:date="2013-03-27T16:32:00Z"/>
                <w:rFonts w:ascii="SimSun" w:hAnsi="SimSun" w:cs="SimSun"/>
              </w:rPr>
            </w:pPr>
            <w:ins w:id="113" w:author="ies12cn74" w:date="2013-03-27T16:32:00Z">
              <w:r>
                <w:rPr>
                  <w:rFonts w:ascii="SimSun" w:hAnsi="SimSun" w:cs="SimSun" w:hint="eastAsia"/>
                </w:rPr>
                <w:t>鼠标悬停时，显示整个图片，经过时隐藏显示的图片</w:t>
              </w:r>
            </w:ins>
            <w:ins w:id="114" w:author="ies12cn74" w:date="2013-03-27T16:36:00Z">
              <w:r>
                <w:rPr>
                  <w:rFonts w:ascii="SimSun" w:hAnsi="SimSun" w:cs="SimSun" w:hint="eastAsia"/>
                </w:rPr>
                <w:t>(</w:t>
              </w:r>
            </w:ins>
            <w:ins w:id="115" w:author="ies12cn74" w:date="2013-03-27T16:37:00Z">
              <w:r>
                <w:rPr>
                  <w:rFonts w:ascii="SimSun" w:hAnsi="SimSun" w:cs="SimSun" w:hint="eastAsia"/>
                </w:rPr>
                <w:t>图片可以变大</w:t>
              </w:r>
            </w:ins>
            <w:ins w:id="116" w:author="ies12cn74" w:date="2013-03-27T16:36:00Z">
              <w:r>
                <w:rPr>
                  <w:rFonts w:ascii="SimSun" w:hAnsi="SimSun" w:cs="SimSun" w:hint="eastAsia"/>
                </w:rPr>
                <w:t>)</w:t>
              </w:r>
            </w:ins>
          </w:p>
          <w:p w:rsidR="007B4A09" w:rsidRPr="00D61A7F" w:rsidRDefault="007B4A09" w:rsidP="00762056">
            <w:pPr>
              <w:rPr>
                <w:ins w:id="117" w:author="ies12cn74" w:date="2013-03-27T16:32:00Z"/>
                <w:rFonts w:ascii="SimSun" w:eastAsia="SimSun" w:hAnsi="SimSun" w:cs="SimSun"/>
                <w:rPrChange w:id="118" w:author="ies12cn74" w:date="2013-04-09T14:03:00Z">
                  <w:rPr>
                    <w:ins w:id="119" w:author="ies12cn74" w:date="2013-03-27T16:32:00Z"/>
                    <w:rFonts w:ascii="SimSun" w:hAnsi="SimSun" w:cs="SimSun"/>
                  </w:rPr>
                </w:rPrChange>
              </w:rPr>
            </w:pPr>
          </w:p>
          <w:p w:rsidR="007B4A09" w:rsidRDefault="007B4A09" w:rsidP="00762056">
            <w:pPr>
              <w:rPr>
                <w:ins w:id="120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1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2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3" w:author="ies12cn74" w:date="2013-03-27T16:34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4" w:author="ies12cn74" w:date="2013-03-27T16:34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5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6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7" w:author="ies12cn74" w:date="2013-03-27T16:32:00Z"/>
                <w:rFonts w:ascii="SimSun" w:hAnsi="SimSun" w:cs="SimSun"/>
              </w:rPr>
            </w:pPr>
          </w:p>
          <w:p w:rsidR="007B4A09" w:rsidRDefault="007B4A09" w:rsidP="00762056">
            <w:pPr>
              <w:rPr>
                <w:ins w:id="128" w:author="ies12cn74" w:date="2013-03-27T16:35:00Z"/>
                <w:rFonts w:ascii="Tahoma" w:hAnsi="Tahoma"/>
              </w:rPr>
            </w:pPr>
          </w:p>
          <w:p w:rsidR="007B4A09" w:rsidRPr="000E1E7B" w:rsidRDefault="007B4A09" w:rsidP="00762056">
            <w:pPr>
              <w:rPr>
                <w:rFonts w:ascii="Tahoma" w:hAnsi="Tahoma"/>
              </w:rPr>
            </w:pPr>
          </w:p>
        </w:tc>
      </w:tr>
      <w:tr w:rsidR="007B4A09" w:rsidRPr="00352F05" w:rsidTr="007B4A09">
        <w:trPr>
          <w:trHeight w:val="510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29" w:author="ies12cn74" w:date="2013-03-27T16:35:00Z">
              <w:r>
                <w:rPr>
                  <w:rFonts w:ascii="Tahoma" w:hAnsi="Tahoma" w:hint="eastAsia"/>
                </w:rPr>
                <w:t>9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30" w:author="ies12cn74" w:date="2013-03-27T16:35:00Z">
              <w:r>
                <w:rPr>
                  <w:rFonts w:hint="eastAsia"/>
                </w:rPr>
                <w:t>PIC2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31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32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465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33" w:author="ies12cn74" w:date="2013-03-27T16:35:00Z">
              <w:r>
                <w:rPr>
                  <w:rFonts w:ascii="Tahoma" w:hAnsi="Tahoma" w:hint="eastAsia"/>
                </w:rPr>
                <w:t>10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34" w:author="ies12cn74" w:date="2013-03-27T16:35:00Z">
              <w:r>
                <w:rPr>
                  <w:rFonts w:hint="eastAsia"/>
                </w:rPr>
                <w:t>PIC3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35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36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480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37" w:author="ies12cn74" w:date="2013-03-27T16:35:00Z">
              <w:r>
                <w:rPr>
                  <w:rFonts w:ascii="Tahoma" w:hAnsi="Tahoma" w:hint="eastAsia"/>
                </w:rPr>
                <w:t>11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38" w:author="ies12cn74" w:date="2013-03-27T16:35:00Z">
              <w:r>
                <w:rPr>
                  <w:rFonts w:hint="eastAsia"/>
                </w:rPr>
                <w:t>PIC4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39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40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480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41" w:author="ies12cn74" w:date="2013-03-27T16:35:00Z">
              <w:r>
                <w:rPr>
                  <w:rFonts w:ascii="Tahoma" w:hAnsi="Tahoma" w:hint="eastAsia"/>
                </w:rPr>
                <w:t>12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42" w:author="ies12cn74" w:date="2013-03-27T16:35:00Z">
              <w:r>
                <w:rPr>
                  <w:rFonts w:hint="eastAsia"/>
                </w:rPr>
                <w:t>PIC5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43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44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570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45" w:author="ies12cn74" w:date="2013-03-27T16:35:00Z">
              <w:r>
                <w:rPr>
                  <w:rFonts w:ascii="Tahoma" w:hAnsi="Tahoma" w:hint="eastAsia"/>
                </w:rPr>
                <w:t>13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46" w:author="ies12cn74" w:date="2013-03-27T16:35:00Z">
              <w:r>
                <w:rPr>
                  <w:rFonts w:hint="eastAsia"/>
                </w:rPr>
                <w:t>PIC6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47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48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465"/>
        </w:trPr>
        <w:tc>
          <w:tcPr>
            <w:tcW w:w="534" w:type="dxa"/>
          </w:tcPr>
          <w:p w:rsidR="007B4A09" w:rsidRPr="007B4A09" w:rsidRDefault="007B4A09" w:rsidP="00762056">
            <w:pPr>
              <w:rPr>
                <w:rFonts w:ascii="Tahoma" w:hAnsi="Tahoma"/>
              </w:rPr>
            </w:pPr>
            <w:ins w:id="149" w:author="ies12cn74" w:date="2013-03-27T16:35:00Z">
              <w:r>
                <w:rPr>
                  <w:rFonts w:ascii="Tahoma" w:hAnsi="Tahoma" w:hint="eastAsia"/>
                </w:rPr>
                <w:t>14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50" w:author="ies12cn74" w:date="2013-03-27T16:35:00Z">
              <w:r>
                <w:rPr>
                  <w:rFonts w:hint="eastAsia"/>
                </w:rPr>
                <w:t>PIC7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51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52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  <w:tr w:rsidR="007B4A09" w:rsidRPr="00352F05" w:rsidTr="007B4A09">
        <w:trPr>
          <w:trHeight w:val="420"/>
        </w:trPr>
        <w:tc>
          <w:tcPr>
            <w:tcW w:w="534" w:type="dxa"/>
          </w:tcPr>
          <w:p w:rsidR="007B4A09" w:rsidRDefault="007B4A09" w:rsidP="00762056">
            <w:pPr>
              <w:rPr>
                <w:rFonts w:ascii="Tahoma" w:hAnsi="Tahoma"/>
              </w:rPr>
            </w:pPr>
            <w:ins w:id="153" w:author="ies12cn74" w:date="2013-03-27T16:36:00Z">
              <w:r>
                <w:rPr>
                  <w:rFonts w:ascii="Tahoma" w:hAnsi="Tahoma" w:hint="eastAsia"/>
                </w:rPr>
                <w:t>15</w:t>
              </w:r>
            </w:ins>
          </w:p>
        </w:tc>
        <w:tc>
          <w:tcPr>
            <w:tcW w:w="1091" w:type="dxa"/>
          </w:tcPr>
          <w:p w:rsidR="007B4A09" w:rsidRDefault="007B4A09" w:rsidP="00762056">
            <w:ins w:id="154" w:author="ies12cn74" w:date="2013-03-27T16:36:00Z">
              <w:r>
                <w:rPr>
                  <w:rFonts w:hint="eastAsia"/>
                </w:rPr>
                <w:t>PIC8</w:t>
              </w:r>
            </w:ins>
          </w:p>
        </w:tc>
        <w:tc>
          <w:tcPr>
            <w:tcW w:w="848" w:type="dxa"/>
          </w:tcPr>
          <w:p w:rsidR="007B4A09" w:rsidRDefault="007B4A09" w:rsidP="00762056">
            <w:ins w:id="155" w:author="ies12cn74" w:date="2013-03-27T16:36:00Z">
              <w:r>
                <w:rPr>
                  <w:rFonts w:hint="eastAsia"/>
                </w:rPr>
                <w:t>Image</w:t>
              </w:r>
            </w:ins>
          </w:p>
        </w:tc>
        <w:tc>
          <w:tcPr>
            <w:tcW w:w="67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069" w:type="dxa"/>
          </w:tcPr>
          <w:p w:rsidR="007B4A09" w:rsidRDefault="007B4A09" w:rsidP="00762056">
            <w:ins w:id="156" w:author="ies12cn74" w:date="2013-03-27T16:36:00Z">
              <w:r>
                <w:rPr>
                  <w:rFonts w:hint="eastAsia"/>
                </w:rPr>
                <w:t>空</w:t>
              </w:r>
            </w:ins>
          </w:p>
        </w:tc>
        <w:tc>
          <w:tcPr>
            <w:tcW w:w="878" w:type="dxa"/>
          </w:tcPr>
          <w:p w:rsidR="007B4A09" w:rsidRPr="004D697A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1957" w:type="dxa"/>
          </w:tcPr>
          <w:p w:rsidR="007B4A09" w:rsidRDefault="007B4A09" w:rsidP="00762056">
            <w:pPr>
              <w:rPr>
                <w:rFonts w:ascii="Tahoma" w:hAnsi="Tahoma"/>
              </w:rPr>
            </w:pPr>
          </w:p>
        </w:tc>
        <w:tc>
          <w:tcPr>
            <w:tcW w:w="2908" w:type="dxa"/>
            <w:vMerge/>
          </w:tcPr>
          <w:p w:rsidR="007B4A09" w:rsidRDefault="007B4A09" w:rsidP="00744C52">
            <w:pPr>
              <w:rPr>
                <w:rFonts w:ascii="SimSun" w:hAnsi="SimSun" w:cs="SimSun"/>
              </w:rPr>
            </w:pPr>
          </w:p>
        </w:tc>
      </w:tr>
    </w:tbl>
    <w:p w:rsidR="009E3AB8" w:rsidRPr="00003EFC" w:rsidRDefault="009E3AB8" w:rsidP="009E3AB8"/>
    <w:p w:rsidR="009E3AB8" w:rsidRPr="009E3AB8" w:rsidRDefault="009E3AB8" w:rsidP="009E3AB8"/>
    <w:p w:rsidR="00A978A3" w:rsidRPr="007E3AE8" w:rsidRDefault="00A978A3" w:rsidP="00A978A3">
      <w:pPr>
        <w:pStyle w:val="ae"/>
        <w:jc w:val="right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4F019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4F0198">
        <w:fldChar w:fldCharType="separate"/>
      </w:r>
      <w:r>
        <w:rPr>
          <w:noProof/>
        </w:rPr>
        <w:t>1</w:t>
      </w:r>
      <w:r w:rsidR="004F0198">
        <w:fldChar w:fldCharType="end"/>
      </w:r>
    </w:p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57" w:name="_Toc303341154"/>
      <w:r w:rsidRPr="00A722CC">
        <w:rPr>
          <w:rFonts w:ascii="Times New Roman" w:eastAsia="SimHei" w:hAnsi="Times New Roman"/>
          <w:sz w:val="32"/>
        </w:rPr>
        <w:t>Appendix</w:t>
      </w:r>
      <w:bookmarkEnd w:id="157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C0" w:rsidRDefault="004C27C0" w:rsidP="000127C3">
      <w:r>
        <w:separator/>
      </w:r>
    </w:p>
  </w:endnote>
  <w:endnote w:type="continuationSeparator" w:id="1">
    <w:p w:rsidR="004C27C0" w:rsidRDefault="004C27C0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4F0198">
          <w:fldChar w:fldCharType="begin"/>
        </w:r>
        <w:r w:rsidR="00DE3972">
          <w:instrText xml:space="preserve"> PAGE </w:instrText>
        </w:r>
        <w:r w:rsidR="004F0198">
          <w:fldChar w:fldCharType="separate"/>
        </w:r>
        <w:r w:rsidR="0042056D">
          <w:rPr>
            <w:noProof/>
          </w:rPr>
          <w:t>5</w:t>
        </w:r>
        <w:r w:rsidR="004F0198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42056D">
            <w:rPr>
              <w:noProof/>
            </w:rPr>
            <w:t>8</w:t>
          </w:r>
        </w:fldSimple>
      </w:sdtContent>
    </w:sdt>
  </w:p>
  <w:p w:rsidR="00D515D8" w:rsidRDefault="00D51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C0" w:rsidRDefault="004C27C0" w:rsidP="000127C3">
      <w:r>
        <w:separator/>
      </w:r>
    </w:p>
  </w:footnote>
  <w:footnote w:type="continuationSeparator" w:id="1">
    <w:p w:rsidR="004C27C0" w:rsidRDefault="004C27C0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CF77EE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D0567C">
      <w:rPr>
        <w:rFonts w:hint="eastAsia"/>
      </w:rPr>
      <w:t>2</w:t>
    </w:r>
    <w:bookmarkStart w:id="158" w:name="_GoBack"/>
    <w:bookmarkEnd w:id="158"/>
    <w:r w:rsidR="00B1744E" w:rsidRPr="00B1744E">
      <w:t>-SPEC-</w:t>
    </w:r>
    <w:r w:rsidR="003B529A">
      <w:rPr>
        <w:rFonts w:hint="eastAsia"/>
      </w:rPr>
      <w:t>FA</w:t>
    </w:r>
    <w:r w:rsidR="00B1744E" w:rsidRPr="00B1744E">
      <w:t xml:space="preserve">-UI </w:t>
    </w:r>
    <w:r w:rsidR="003B529A">
      <w:rPr>
        <w:rFonts w:hint="eastAsia"/>
      </w:rPr>
      <w:t>Label Light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2603D4"/>
    <w:multiLevelType w:val="hybridMultilevel"/>
    <w:tmpl w:val="82D8075E"/>
    <w:lvl w:ilvl="0" w:tplc="B5DC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500B76"/>
    <w:multiLevelType w:val="hybridMultilevel"/>
    <w:tmpl w:val="5E4A9240"/>
    <w:lvl w:ilvl="0" w:tplc="30F23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86F637A"/>
    <w:multiLevelType w:val="hybridMultilevel"/>
    <w:tmpl w:val="2E4A2172"/>
    <w:lvl w:ilvl="0" w:tplc="F664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E45C0C"/>
    <w:multiLevelType w:val="hybridMultilevel"/>
    <w:tmpl w:val="4ACA73EC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63E3"/>
    <w:multiLevelType w:val="hybridMultilevel"/>
    <w:tmpl w:val="8F62365E"/>
    <w:lvl w:ilvl="0" w:tplc="A6C8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3EFC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3C19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483E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042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1528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44F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529A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56D"/>
    <w:rsid w:val="004207D3"/>
    <w:rsid w:val="00421612"/>
    <w:rsid w:val="004221FA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27C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019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45E"/>
    <w:rsid w:val="0054056C"/>
    <w:rsid w:val="005412F1"/>
    <w:rsid w:val="00543067"/>
    <w:rsid w:val="00543C9F"/>
    <w:rsid w:val="00544AAF"/>
    <w:rsid w:val="0055039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4FB0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652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7EA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199D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6F7500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18B4"/>
    <w:rsid w:val="007435E2"/>
    <w:rsid w:val="007462BF"/>
    <w:rsid w:val="00746C63"/>
    <w:rsid w:val="007509A2"/>
    <w:rsid w:val="0075111E"/>
    <w:rsid w:val="00752998"/>
    <w:rsid w:val="00755463"/>
    <w:rsid w:val="00755495"/>
    <w:rsid w:val="007570A7"/>
    <w:rsid w:val="00760344"/>
    <w:rsid w:val="00760E71"/>
    <w:rsid w:val="00761023"/>
    <w:rsid w:val="0076287D"/>
    <w:rsid w:val="00762F8E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14E2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4A09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AE6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2E51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5DFE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6AEC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3BC3"/>
    <w:rsid w:val="009660A5"/>
    <w:rsid w:val="00966349"/>
    <w:rsid w:val="00966B32"/>
    <w:rsid w:val="00966DF9"/>
    <w:rsid w:val="009674B7"/>
    <w:rsid w:val="009675F5"/>
    <w:rsid w:val="0097066E"/>
    <w:rsid w:val="00971F1B"/>
    <w:rsid w:val="00973259"/>
    <w:rsid w:val="00975821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AB8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5CF"/>
    <w:rsid w:val="00B30C15"/>
    <w:rsid w:val="00B317E8"/>
    <w:rsid w:val="00B32492"/>
    <w:rsid w:val="00B326D7"/>
    <w:rsid w:val="00B34749"/>
    <w:rsid w:val="00B35077"/>
    <w:rsid w:val="00B3597D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97AD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606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59FD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97FD5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3AA6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CF77EE"/>
    <w:rsid w:val="00D009F6"/>
    <w:rsid w:val="00D01CBD"/>
    <w:rsid w:val="00D03EFF"/>
    <w:rsid w:val="00D04484"/>
    <w:rsid w:val="00D04605"/>
    <w:rsid w:val="00D04D00"/>
    <w:rsid w:val="00D051DD"/>
    <w:rsid w:val="00D05556"/>
    <w:rsid w:val="00D0567C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3CE"/>
    <w:rsid w:val="00D45DB3"/>
    <w:rsid w:val="00D46247"/>
    <w:rsid w:val="00D46279"/>
    <w:rsid w:val="00D462B5"/>
    <w:rsid w:val="00D47102"/>
    <w:rsid w:val="00D47342"/>
    <w:rsid w:val="00D47B6C"/>
    <w:rsid w:val="00D47E19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1A7F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DC9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972"/>
    <w:rsid w:val="00DE3A92"/>
    <w:rsid w:val="00DE4BA0"/>
    <w:rsid w:val="00DE5386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1F9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97E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415C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894-D3DD-4D24-BD1A-65F3D88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8</Pages>
  <Words>292</Words>
  <Characters>1670</Characters>
  <Application>Microsoft Office Word</Application>
  <DocSecurity>0</DocSecurity>
  <Lines>13</Lines>
  <Paragraphs>3</Paragraphs>
  <ScaleCrop>false</ScaleCrop>
  <Company>英业达(天津）电子技术有限公司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cn74</cp:lastModifiedBy>
  <cp:revision>240</cp:revision>
  <dcterms:created xsi:type="dcterms:W3CDTF">2011-03-24T03:38:00Z</dcterms:created>
  <dcterms:modified xsi:type="dcterms:W3CDTF">2013-04-09T07:13:00Z</dcterms:modified>
</cp:coreProperties>
</file>